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FD465B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Wired the lights up to see if they would work and then put them with battery.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FD465B">
                                            <w:rPr>
                                              <w:sz w:val="20"/>
                                            </w:rPr>
                                            <w:t>Worked with shell cut boards and FTC with wiring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FD465B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Re-wired them and got them all to work togethe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FD465B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ut out foam boards for the top par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DF17A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putty out the clay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DF17A8" w:rsidRDefault="004135F1" w:rsidP="004135F1">
                                          <w:pPr>
                                            <w:rPr>
                                              <w:b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DF17A8">
                                            <w:rPr>
                                              <w:b/>
                                              <w:sz w:val="44"/>
                                              <w:szCs w:val="44"/>
                                            </w:rPr>
                                            <w:t>2hr. Dela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F17A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ut out some more foam boards for the front of the body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F17A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ut clay in the big holes so we could make everything fla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9641"/>
                                <a:ext cx="9741133" cy="1499985"/>
                                <a:chOff x="0" y="-408"/>
                                <a:chExt cx="9741133" cy="1499985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-408"/>
                                  <a:ext cx="9741133" cy="1499985"/>
                                  <a:chOff x="0" y="-408"/>
                                  <a:chExt cx="9741133" cy="1499985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0F26E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Shaved down the boards that were too long.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-408"/>
                                    <a:ext cx="9741133" cy="1499985"/>
                                    <a:chOff x="0" y="-408"/>
                                    <a:chExt cx="9741133" cy="1499985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-408"/>
                                      <a:ext cx="9741133" cy="1499985"/>
                                      <a:chOff x="0" y="-408"/>
                                      <a:chExt cx="9741133" cy="1499985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0531" y="-408"/>
                                        <a:ext cx="6528655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2E4F9C" w:rsidRDefault="004135F1" w:rsidP="004135F1">
                                          <w:pPr>
                                            <w:rPr>
                                              <w:b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2E4F9C">
                                            <w:rPr>
                                              <w:b/>
                                              <w:sz w:val="44"/>
                                              <w:szCs w:val="44"/>
                                            </w:rPr>
                                            <w:t>2hr. Dela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F26E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ut a wood board in the front to take up space and how it needs to look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F26E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ut more foam boards for the shell body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D1D73" w:rsidRDefault="004135F1" w:rsidP="004135F1">
                                          <w:pPr>
                                            <w:rPr>
                                              <w:b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bookmarkStart w:id="0" w:name="_GoBack"/>
                                          <w:r w:rsidR="00AD1D73" w:rsidRPr="00AD1D73">
                                            <w:rPr>
                                              <w:b/>
                                              <w:sz w:val="40"/>
                                              <w:szCs w:val="40"/>
                                            </w:rPr>
                                            <w:t>Recruit Day Off</w:t>
                                          </w:r>
                                          <w:bookmarkEnd w:id="0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A92CB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Pulled the bolt out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the was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the one holding the CVT under the motor to measure for a new bolt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A92CB1">
                                            <w:rPr>
                                              <w:sz w:val="20"/>
                                            </w:rPr>
                                            <w:t>Looked to see if the CVT was level or no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92CB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ound out h</w:t>
                                            </w:r>
                                            <w:r w:rsidR="001A6BAF">
                                              <w:rPr>
                                                <w:sz w:val="20"/>
                                              </w:rPr>
                                              <w:t>ow long of a bolt we needed and left a note for the a.m. class for Monday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92CB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easured the CVT part under the engine and it was 24 1/2” and the other was 24”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A6BA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elped FTC bot make new things for the hanger on it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rpRag8AAJH+AAAOAAAAZHJzL2Uyb0RvYy54bWzsXdmSm0gWfZ+I+QeCd7tYMlkUljs8Xjom&#10;wt3t6PZEP1MILdEINIgqlefr5+ZCCrG0BSoDUt1+cJdSgCC5efIu52S++elpG2uPUbbfpMlcN18b&#10;uhYlYbrYJKu5/p+vn155urbPg2QRxGkSzfVv0V7/6e0///HmsJtFVrpO40WUaXCRZD877Ob6Os93&#10;s7u7fbiOtsH+dbqLEvhymWbbIIeP2epukQUHuPo2vrMMw7k7pNlil6VhtN9D6wfxpf6WX3+5jML8&#10;t+VyH+VaPNfh3nL+b8b/vWf/3r19E8xWWbBbb0J5G0GPu9gGmwR+VF3qQ5AH2kO2qV1quwmzdJ8u&#10;89dhur1Ll8tNGPFngKcxjcrT/JylDzv+LKvZYbVT3QRdW+mn3pcNf338kmmbxVyntqlrSbCFl8R/&#10;V2MN0D2H3WoGR/2c7f7Yfclkw0p8Yk/8tMy27P/wLNoT79hvqmOjp1wLodH3fc80of9D+M51Ldf0&#10;LNH14RreT+28cP3xO2feFT98x+5P3c5hB2a0P/bU/rKe+mMd7CL+AvasD1RPwZOInvodDCxIVnEE&#10;vcWNid0AHKm6aj/bQ69d2k/qaYPZLtvnP0fpVmN/zPUMboAbXvD4eZ/D24FDi0PgA7sdcQP8r/xb&#10;HLF7iZPfoyW8dXg1Fj+bj7fofZxpjwGMlCAMoyQ3xVfrYBGJZmrAf+y9wY+oM/gnfkF25eUmjtW1&#10;5QXYWK5fW1xGHs9OjfhwVScbf3dj4mR1Bv/lNMnVydtNkmZNF4jhqeQvi+OLThJdw3rpPl18gzed&#10;pQIs9rvw0wb6+nOwz78EGaADvH1AvPw3+GcZp4e5nsq/dG2dZv9ramfHgynCt7p2ALSZ6/v/PgRZ&#10;pGvxvxMwUt8khMET/0Coa8GHrPzNffmb5GH7PoXXBAMW7o7/yY7P4+LPZZZu/wRgfMd+Fb4KkhB+&#10;e66HeVZ8eJ8LFARoDaN37/hhAEm7IP+c/LEL2cVZrzJb+vr0Z5DtpMHlMKZ/TYuBEcwqdieOZWcm&#10;6buHPF1uuFEe+1X2NwxSAS186CqUKUaY5RcjTGIRNMBr64hFpmVQDx4fQMc3iE0F5ChQcontmpYE&#10;Jeo5FvQ6/Egw+y4otZyphmkVlCRCqQeQj0kIOX1M1tD9McUTyntvfDqTmq5hyufv9HSlM1ufbgDI&#10;dYt+OgKuK3rqIrgtv8emJz1i6Vlwy4CV2c8+jTeLT4CE/MMp/OVPBQCVjoKuZWf2hevFX8U1O+Bw&#10;CQkFZrObVYgqJodGDD7+mjqanbo8C3+PJ8vji6dG/AUgmgr+EmIXA07gL2voC0ymYRCO3mBehVfn&#10;EtO04TeYP2gS36cuH85nQW/jmWOCk32E8a/sCf+VPmmsjXeYwictf4Iv2Lwq21scQ4/ArGXC/Add&#10;AxGO77Djj11nWsShBhVdZ/vEFtOaev7OkJWkDKn4bwj0Ug0SlQpUkP7lqUuZP90/yee5Yb8pH8Vr&#10;Yk52lET2gr3/ECKzLJDTUJrl61RGrZ8yAF5hI/Fmtc5/36y0bAMhIosydW2xAT8vj7kzBy6tFgfC&#10;JYRwnPt8WfTI/g/vkL1ueQH+ofTj+529AHRK8vQh+xPMkhKIA/i9/BLkUbZhMQME6DmLlYLZffQY&#10;xV81cIzlgWuILqnHPDERtARZ/iEKU3HT8rIQe7BzVVhRDkREjJJvkly0wrBoiUPKF4PnYfctJxhh&#10;nfLD33ufhIBTWI6EWQM38meIhG8L+ajqKYV8sqsacI+/393nNPxrryXp+zUEztG7LEsP6yhYQBAk&#10;nBiGLzKCZv6yiF+1+8Mv6QJSEwHEFNzIKmkHz7R90+Gg6Xi25XnCuIoJx6G25bIEB5twLNfyfT7f&#10;9EfNkvMGZpat7lXs/In/JwfUyWFxwsaETy3Kn+Dku4rdN3qJwWy7gdGmxZvtXPfYGJA+P+u/j8mC&#10;Y3gebGLxt4TvilPJAJvne9Q8VMHt5w1Vi8iziqDMFi6JEIkFL/tkjEIDjtGGbJVNIAUremrkMWo7&#10;JqBf6xgl1PRcmCNwiBZDVEHpdQ5Rlls5GaLQgEO0cYiqnhpjiIpUp+lwt0qE/DKZ/8qmkJkE/IBZ&#10;03Vt1+IvsBSMGB7khGUcZzuOa7z4aVXGybU08sSm1QFydjZRU/QYVs08DGnGFvVhgIENV3Kknun6&#10;zNdnMw4kJFhQA/j0kp1ClbQYZMaplyPOdguHsF+qCqIj269nQspHoHDFgk/iGjRhXscWPgYCsG5T&#10;VV4a2YBdm7q+B0nLOgZDM3XBtgUGG47z4jFYxrEDGfAFGNxW1WQO4YnfDw3d/X7bgdw2XEnMzX5B&#10;GCkyOr7tOpADEYZjGp4Djir7lTNKCC1nqnm/Wr0dYq4hqsI58lCFHq0PUgzNITnNcpEqe6aqz4M4&#10;Sr2zZ4OYruJqTMJ0KaQGTZ7cPMapaL9V++X5cWbRaL8UIG8S+VEBvbySIavhxWSH9lu1X0kHQ/sF&#10;L1+5WyPjL6GW6QonvwmET2JVrMGxWBUo0dwxRjMGMwbLmQQMO75vO6ywXfeDLduzeT6cRass6HDh&#10;rl94ylD4WuhKwHAmxlQyhiUo/ruMIaIwR+ErqbMOEMwRY9RKZKlmU7LgJo8YnQmmKjpJSZhXUXo8&#10;Jtc4F0/lELu2K9lXXVShHImCu8zn6I7aERGMMVGADajOE4tFNOa3yAbOSD22nDlm6pEcy7RHcQVr&#10;lJ7pBWq27z1tZ64yyiuELqNV3obyCql1m7S8jRyz/QVEyXxyD4LxzcsrSAOBkbWd4tPtyisEW7eN&#10;mXFL8tRqmUMbRJyKMgup9x5cZqEKRwUK9hH5NhYswUVrlImd5aI1njmqizaZEgXKLDrLLGTwMfUU&#10;rwrEZJxUSNSPJDg5SKGBz7w9XJVKKurWBulUUieos+gqhVLB7rSr4a1jVFUAizHah3D1IibSURmR&#10;KLR4Tv0iUrCKBanIZGqnqLQ4W36rEhiDzDkX0HyHKDvRqUiFUGoRzM6XkCML6wjBUyFwo9aigwWL&#10;Fd8GI69cgMKtvr9S9xe+v5xYOsXnL0psQahKPI7MmGwMuZDsW2U2WFeyVskQnhLo46ZBkxS220T0&#10;RQOuGTAyzJSj5EyFIykMuIlchgZcM+Cr4JYxP+6Hr/5NnKnk+UsUySYYRopkjSJptbEoXt7qLMRR&#10;RYORnWDUWzDa89lJF1g9UDKfBkkcVjk5U1qhhTijlnOa2eqVIjeicB2Fr6TcOogzocjqI6NwyZlo&#10;conRjOtmfBUFyK66irbj2/UWjqrdyAwkNPRlCNkGrBoHGiQ4/7h6w43pLRxVKSjpLaBRzuqotziK&#10;GHA7C9xOCLYeOtvnbCuSONUiCTT0hSjfgTWMq/h0ShlmS53xIypb7bwisIqf/OJj21YY8uRR+cZO&#10;vUBCoI13mVqd/WzFhU1sA9ZbZ3p603c8uUxXoaaDhdtdlznyTFM/jQ0tuOLCaiNooOLi0u3AUHEx&#10;kuKCLa9+sjIfNPBB3alYLBLnRzArRnKNz331OOhOpVaBuouuuotiw8Br1V24qsogoypowKEKW/wW&#10;W0+yYg/ESoVOxZ1KOhvVFx3VF8eNc6ed0G4LLlyVhC5Gqqwy4aTatHsyYUvEjbfQF2ownlGDUewQ&#10;PvVJdohMvqvSoCNn8lGDca4Gwx6WlnUB+3cQA1Z56ZEN2IMNUNlefZAPqgeZsDKj5zC9E27aUmwT&#10;Bqvky8zctB2oQYxYZXpHNmKUYXTgtNjD8rIuAOLWIEBlzIsgoM9aJi9LhsE2BB4vECixd0RCs0Lc&#10;QRJwlQQsdhofTCw1aeaZN5XMsLDdJv4vGnDNgJF4pvKlsJ/SlMC3iXOGBlwzYMUSQk/fm0rCv8Sc&#10;bIJhZE7WmJN2G7XiBcowgA4zDRxGGQaLCM6WYdiKDoVQzHb2nEQgV4LiSjSHKFxDYSK5P1i80Yk3&#10;leJNyYKbXGI047oZX8XiEG2yiq7t7TIMT5VvZAYSGvoShmBBOdM3KkTdG5NheKpSUJJhQKMspaAM&#10;A2UYUbaM04OurVOUYTyHDMOrFkmgoS9E3f62F369PEKg7RSfzhZhECiqm9D/UFS3DMPnmdCjxM60&#10;iEMNWVWfkAiDtDE0UISBIgyLEgPGyHquU+qxYuIu2+dzPcjyD1GYsoEC2z2kSZ4+ZO9jSKUy2ck6&#10;2kbwQXsMYjgyDKMkH3rbC1+VjqSjBg19UbAS5dYUGNTlTuCVbnvhT6VGgfKLrvILciWcpDY+h6+q&#10;C8UgxSX11410bn8qCWwUXnQUXpBhWVe9+RytY1SlnYsx2n+jzxufSEdNb6Lk4hklFwSX/1IcFrao&#10;wCTqTii5OFdycdxXeJCy6QVM3yHY6r7KQY/MVsdtLzqU/mH3XpmEG8SGe/tNg1iwSumObMGot+hi&#10;warMNYgFX4DCLb4/ZYk/MfUL3581dE+ivSi9BTVU4nHksQrvDsoQlZAL2b5Vti9Bilnh6lNYE3Ia&#10;rr6w3SaiLxpw1YBh22p0lDK+mhw1VEJ5EuDbRC5DA64Z8FVwywbZ9oICHWwaCFyiSDbBMFIkaxRJ&#10;2saieHl6C05ymUTOEPUWnfQW9EoKygMkXagxajmHvbZ0udSe5noJiivRHKJwHYWvpNw6iAVPpXJT&#10;suAmlxjNuG7GV1GA7KqraDu+VW9BYSn3SgZSJlV7LPvoGI4P/FwWLR85ubelt6CGqhQc9RasUWYI&#10;UG+BegvUW8CuD4zE/PWJsbsZGCTpu4c8XW5yGCaAUYVWU36AzS7fvmmHKLNaJIEGPtx6QNTN6y2o&#10;WS+PsLZTfLpxvQVtWyEH9Raot7hOvQU1VelIloqhoS8KVqLc29JbUHMqNQrUW3TVW9Ar4SS18TlM&#10;VV0oBqnMlvRwVW58kCrW+8iFRNRbdNRb0GFZV715g61jVKWdizHaf6PPGx+jo6Y3UW/xjHoLqjJU&#10;g1Alew/aIbL2pkp5jjz1oN7iXL2FIzM+ReJIYAPkhX5M6f8Cpu8gBqxy0CMbMOotOrDVHZWEQwi2&#10;VEp3ZAtGvUUXCx6WgHUBCrf5/pZKjkvfHxq6J9Felt7CUonHkceq4KxXQi5k+1bZvg5SzJTewppK&#10;KljYbhPRFw24ZsDIMDsasEooTwJ8m8hlaMA1A74KbtkwegtrKnn+EkWyCYaRIlmjSDptLIofk3SZ&#10;dM7QUkWDkXEY9Rad9BbOlRSUh0gbWqOWc1BvMVtHweJjV0qEcyXl1kEseCqVm5Iz0eQSozNRdyau&#10;ogDZpp+4uP2wAooz0KJXWbBbb8IPQR6UP3Mi9Cyy0nUaL6Ls7f8BAAD//wMAUEsDBBQABgAIAAAA&#10;IQBiDdP34AAAAA0BAAAPAAAAZHJzL2Rvd25yZXYueG1sTI9Pa8JAEMXvhX6HZQq96Wb900qajYi0&#10;PUlBLYi3MRmTYHY2ZNckfvuuh9Le3vAe7/0mWQ6mFh21rrKsQY0jEMSZzSsuNHzvP0YLEM4j51hb&#10;Jg03crBMHx8SjHPb85a6nS9EKGEXo4bS+yaW0mUlGXRj2xAH72xbgz6cbSHzFvtQbmo5iaIXabDi&#10;sFBiQ+uSssvuajR89tivpuq921zO69txP/86bBRp/fw0rN5AeBr8Xxju+AEd0sB0slfOnag1jKaT&#10;gO5/xT0xn6lXEKeg1GKmQKaJ/P9F+gMAAP//AwBQSwECLQAUAAYACAAAACEAtoM4kv4AAADhAQAA&#10;EwAAAAAAAAAAAAAAAAAAAAAAW0NvbnRlbnRfVHlwZXNdLnhtbFBLAQItABQABgAIAAAAIQA4/SH/&#10;1gAAAJQBAAALAAAAAAAAAAAAAAAAAC8BAABfcmVscy8ucmVsc1BLAQItABQABgAIAAAAIQC47rpR&#10;ag8AAJH+AAAOAAAAAAAAAAAAAAAAAC4CAABkcnMvZTJvRG9jLnhtbFBLAQItABQABgAIAAAAIQBi&#10;DdP34AAAAA0BAAAPAAAAAAAAAAAAAAAAAMQRAABkcnMvZG93bnJldi54bWxQSwUGAAAAAAQABADz&#10;AAAA0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FD465B" w:rsidP="001B3E8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Wired the lights up to see if they would work and then put them with battery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FD465B">
                                      <w:rPr>
                                        <w:sz w:val="20"/>
                                      </w:rPr>
                                      <w:t>Worked with shell cut boards and FTC with wiring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FD465B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Re-wired them and got them all to work togethe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FD465B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ut out foam boards for the top par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DF17A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ut putty out the clay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DF17A8" w:rsidRDefault="004135F1" w:rsidP="004135F1">
                                    <w:pPr>
                                      <w:rPr>
                                        <w:b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DF17A8">
                                      <w:rPr>
                                        <w:b/>
                                        <w:sz w:val="44"/>
                                        <w:szCs w:val="44"/>
                                      </w:rPr>
                                      <w:t>2hr. Dela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DF17A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ut out some more foam boards for the front of the body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DF17A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clay in the big holes so we could make everything fla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96;width:97411;height:15000" coordorigin=",-4" coordsize="97411,14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top:-4;width:97411;height:14999" coordorigin=",-4" coordsize="97411,14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0F26E7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Shaved down the boards that were too long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Group 472" o:spid="_x0000_s1077" style="position:absolute;top:-4;width:97411;height:14999" coordorigin=",-4" coordsize="97411,14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top:-4;width:97411;height:14999" coordorigin=",-4" coordsize="97411,14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205;top:-4;width:65286;height:4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2E4F9C" w:rsidRDefault="004135F1" w:rsidP="004135F1">
                                    <w:pPr>
                                      <w:rPr>
                                        <w:b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2E4F9C">
                                      <w:rPr>
                                        <w:b/>
                                        <w:sz w:val="44"/>
                                        <w:szCs w:val="44"/>
                                      </w:rPr>
                                      <w:t>2hr. Dela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0F26E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a wood board in the front to take up space and how it needs to look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0F26E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ut more foam boards for the shell body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D1D73" w:rsidRDefault="004135F1" w:rsidP="004135F1">
                                    <w:pPr>
                                      <w:rPr>
                                        <w:b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bookmarkStart w:id="1" w:name="_GoBack"/>
                                    <w:r w:rsidR="00AD1D73" w:rsidRPr="00AD1D73">
                                      <w:rPr>
                                        <w:b/>
                                        <w:sz w:val="40"/>
                                        <w:szCs w:val="40"/>
                                      </w:rPr>
                                      <w:t>Recruit Day Off</w:t>
                                    </w:r>
                                    <w:bookmarkEnd w:id="1"/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A92CB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Pulled the bolt out 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the was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the one holding the CVT under the motor to measure for a new bolt.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A92CB1">
                                      <w:rPr>
                                        <w:sz w:val="20"/>
                                      </w:rPr>
                                      <w:t>Looked to see if the CVT was level or no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A92CB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ound out h</w:t>
                                      </w:r>
                                      <w:r w:rsidR="001A6BAF">
                                        <w:rPr>
                                          <w:sz w:val="20"/>
                                        </w:rPr>
                                        <w:t>ow long of a bolt we needed and left a note for the a.m. class for Monday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A92CB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easured the CVT part under the engine and it was 24 1/2” and the other was 24”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1A6BA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Helped FTC bot make new things for the hanger on it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5B"/>
    <w:rsid w:val="000705D0"/>
    <w:rsid w:val="000F26E7"/>
    <w:rsid w:val="001936F3"/>
    <w:rsid w:val="001A6BAF"/>
    <w:rsid w:val="001B3E81"/>
    <w:rsid w:val="00240EE8"/>
    <w:rsid w:val="00260DF3"/>
    <w:rsid w:val="002E4F9C"/>
    <w:rsid w:val="002F2CF4"/>
    <w:rsid w:val="004135F1"/>
    <w:rsid w:val="00446361"/>
    <w:rsid w:val="005C75B0"/>
    <w:rsid w:val="005F79BA"/>
    <w:rsid w:val="0076674B"/>
    <w:rsid w:val="00854BDF"/>
    <w:rsid w:val="009A3EE4"/>
    <w:rsid w:val="00A03FA6"/>
    <w:rsid w:val="00A0413A"/>
    <w:rsid w:val="00A40919"/>
    <w:rsid w:val="00A74C38"/>
    <w:rsid w:val="00A92CB1"/>
    <w:rsid w:val="00AD1D73"/>
    <w:rsid w:val="00B3020B"/>
    <w:rsid w:val="00B65040"/>
    <w:rsid w:val="00B75F2B"/>
    <w:rsid w:val="00B86FDF"/>
    <w:rsid w:val="00CE3F29"/>
    <w:rsid w:val="00D57A35"/>
    <w:rsid w:val="00DF17A8"/>
    <w:rsid w:val="00EA6342"/>
    <w:rsid w:val="00F624BB"/>
    <w:rsid w:val="00FD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eague\Documents\Weekly%20Log%20Sheet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4CE45-473F-4B18-9497-53F2E444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.</Template>
  <TotalTime>1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Teague</dc:creator>
  <cp:lastModifiedBy>Eric Teague</cp:lastModifiedBy>
  <cp:revision>8</cp:revision>
  <dcterms:created xsi:type="dcterms:W3CDTF">2014-02-10T19:51:00Z</dcterms:created>
  <dcterms:modified xsi:type="dcterms:W3CDTF">2014-02-14T19:08:00Z</dcterms:modified>
</cp:coreProperties>
</file>